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F1F" w:rsidRPr="00CF5FB3" w:rsidRDefault="006776C4" w:rsidP="00CF5FB3">
      <w:pPr>
        <w:jc w:val="center"/>
        <w:rPr>
          <w:rFonts w:ascii="ＭＳ ゴシック" w:eastAsia="ＭＳ ゴシック" w:hAnsi="ＭＳ ゴシック"/>
          <w:spacing w:val="20"/>
          <w:sz w:val="32"/>
          <w:szCs w:val="22"/>
        </w:rPr>
      </w:pPr>
      <w:r w:rsidRPr="00CF5FB3">
        <w:rPr>
          <w:rFonts w:ascii="ＭＳ ゴシック" w:eastAsia="ＭＳ ゴシック" w:hAnsi="ＭＳ ゴシック" w:hint="eastAsia"/>
          <w:spacing w:val="20"/>
          <w:sz w:val="32"/>
          <w:szCs w:val="22"/>
        </w:rPr>
        <w:t>令和</w:t>
      </w:r>
      <w:r w:rsidR="00CF5FB3" w:rsidRPr="00CF5FB3">
        <w:rPr>
          <w:rFonts w:ascii="ＭＳ ゴシック" w:eastAsia="ＭＳ ゴシック" w:hAnsi="ＭＳ ゴシック" w:hint="eastAsia"/>
          <w:spacing w:val="20"/>
          <w:sz w:val="32"/>
          <w:szCs w:val="22"/>
        </w:rPr>
        <w:t>５</w:t>
      </w:r>
      <w:r w:rsidR="00A95F1F" w:rsidRPr="00CF5FB3">
        <w:rPr>
          <w:rFonts w:ascii="ＭＳ ゴシック" w:eastAsia="ＭＳ ゴシック" w:hAnsi="ＭＳ ゴシック" w:hint="eastAsia"/>
          <w:spacing w:val="20"/>
          <w:sz w:val="32"/>
          <w:szCs w:val="22"/>
        </w:rPr>
        <w:t xml:space="preserve">年度 </w:t>
      </w:r>
      <w:r w:rsidR="00C17175">
        <w:rPr>
          <w:rFonts w:ascii="ＭＳ ゴシック" w:eastAsia="ＭＳ ゴシック" w:hAnsi="ＭＳ ゴシック" w:hint="eastAsia"/>
          <w:spacing w:val="20"/>
          <w:sz w:val="32"/>
          <w:szCs w:val="22"/>
        </w:rPr>
        <w:t>国際交流【</w:t>
      </w:r>
      <w:r w:rsidR="00C0468E">
        <w:rPr>
          <w:rFonts w:ascii="ＭＳ ゴシック" w:eastAsia="ＭＳ ゴシック" w:hAnsi="ＭＳ ゴシック" w:hint="eastAsia"/>
          <w:spacing w:val="20"/>
          <w:sz w:val="32"/>
          <w:szCs w:val="22"/>
        </w:rPr>
        <w:t>招聘</w:t>
      </w:r>
      <w:r w:rsidR="00C17175">
        <w:rPr>
          <w:rFonts w:ascii="ＭＳ ゴシック" w:eastAsia="ＭＳ ゴシック" w:hAnsi="ＭＳ ゴシック" w:hint="eastAsia"/>
          <w:spacing w:val="20"/>
          <w:sz w:val="32"/>
          <w:szCs w:val="22"/>
        </w:rPr>
        <w:t>】</w:t>
      </w:r>
      <w:r w:rsidR="00297093" w:rsidRPr="00CF5FB3">
        <w:rPr>
          <w:rFonts w:ascii="ＭＳ ゴシック" w:eastAsia="ＭＳ ゴシック" w:hAnsi="ＭＳ ゴシック" w:hint="eastAsia"/>
          <w:spacing w:val="20"/>
          <w:sz w:val="32"/>
          <w:szCs w:val="22"/>
        </w:rPr>
        <w:t>助成</w:t>
      </w:r>
      <w:r w:rsidR="00A95F1F" w:rsidRPr="00CF5FB3">
        <w:rPr>
          <w:rFonts w:ascii="ＭＳ ゴシック" w:eastAsia="ＭＳ ゴシック" w:hAnsi="ＭＳ ゴシック" w:hint="eastAsia"/>
          <w:spacing w:val="20"/>
          <w:sz w:val="32"/>
          <w:szCs w:val="22"/>
        </w:rPr>
        <w:t>申請書</w:t>
      </w:r>
    </w:p>
    <w:p w:rsidR="00A95F1F" w:rsidRPr="00CF5FB3" w:rsidRDefault="00FE525D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ab/>
      </w:r>
    </w:p>
    <w:p w:rsidR="00A95F1F" w:rsidRPr="00CF5FB3" w:rsidRDefault="00F338E1" w:rsidP="00C17F70">
      <w:pPr>
        <w:spacing w:beforeLines="50" w:before="120" w:line="240" w:lineRule="atLeast"/>
        <w:rPr>
          <w:rFonts w:ascii="ＭＳ ゴシック" w:eastAsia="ＭＳ ゴシック" w:hAnsi="ＭＳ ゴシック"/>
          <w:sz w:val="22"/>
          <w:szCs w:val="22"/>
        </w:rPr>
      </w:pPr>
      <w:r w:rsidRPr="00CF5FB3"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C17F70" w:rsidRPr="00CF5FB3">
        <w:rPr>
          <w:rFonts w:ascii="ＭＳ ゴシック" w:eastAsia="ＭＳ ゴシック" w:hAnsi="ＭＳ ゴシック" w:hint="eastAsia"/>
          <w:sz w:val="22"/>
          <w:szCs w:val="22"/>
        </w:rPr>
        <w:t>財団法人</w:t>
      </w:r>
      <w:r w:rsidR="00A95F1F" w:rsidRPr="00CF5FB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C17F70" w:rsidRPr="00CF5FB3">
        <w:rPr>
          <w:rFonts w:ascii="ＭＳ ゴシック" w:eastAsia="ＭＳ ゴシック" w:hAnsi="ＭＳ ゴシック" w:hint="eastAsia"/>
          <w:sz w:val="22"/>
          <w:szCs w:val="22"/>
        </w:rPr>
        <w:t>向科学技術振興財団　御中</w:t>
      </w:r>
      <w:r w:rsidR="00A95F1F" w:rsidRPr="00CF5FB3">
        <w:rPr>
          <w:rFonts w:ascii="ＭＳ ゴシック" w:eastAsia="ＭＳ ゴシック" w:hAnsi="ＭＳ ゴシック" w:hint="eastAsia"/>
          <w:sz w:val="22"/>
          <w:szCs w:val="22"/>
        </w:rPr>
        <w:t xml:space="preserve">       </w:t>
      </w:r>
    </w:p>
    <w:p w:rsidR="00912444" w:rsidRPr="00CF5FB3" w:rsidRDefault="002109BF">
      <w:pPr>
        <w:wordWrap w:val="0"/>
        <w:spacing w:beforeLines="50" w:before="120" w:afterLines="50" w:after="120" w:line="24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CF5FB3">
        <w:rPr>
          <w:rFonts w:ascii="ＭＳ ゴシック" w:eastAsia="ＭＳ ゴシック" w:hAnsi="ＭＳ ゴシック" w:hint="eastAsia"/>
          <w:sz w:val="22"/>
          <w:szCs w:val="22"/>
        </w:rPr>
        <w:t>令和   年   月 　 日</w:t>
      </w:r>
    </w:p>
    <w:tbl>
      <w:tblPr>
        <w:tblW w:w="9033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9"/>
        <w:gridCol w:w="1608"/>
        <w:gridCol w:w="2026"/>
        <w:gridCol w:w="1418"/>
        <w:gridCol w:w="2512"/>
      </w:tblGrid>
      <w:tr w:rsidR="00912444" w:rsidRPr="00CF5FB3" w:rsidTr="00AB146C">
        <w:trPr>
          <w:cantSplit/>
          <w:trHeight w:val="482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2444" w:rsidRPr="00CF5FB3" w:rsidRDefault="00C25798" w:rsidP="00C25798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リガナ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2444" w:rsidRPr="00CF5FB3" w:rsidRDefault="00912444" w:rsidP="002109BF">
            <w:pPr>
              <w:spacing w:line="240" w:lineRule="atLeast"/>
              <w:ind w:left="-2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37BD" w:rsidRPr="00CF5FB3" w:rsidRDefault="00C25798" w:rsidP="00C25798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齢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2444" w:rsidRPr="00CF5FB3" w:rsidRDefault="00912444" w:rsidP="002109BF">
            <w:pPr>
              <w:spacing w:line="240" w:lineRule="atLeast"/>
              <w:ind w:left="-2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:rsidTr="00AB146C">
        <w:trPr>
          <w:cantSplit/>
          <w:trHeight w:hRule="exact" w:val="717"/>
        </w:trPr>
        <w:tc>
          <w:tcPr>
            <w:tcW w:w="14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8E" w:rsidRDefault="00C0468E" w:rsidP="00FD37BD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</w:t>
            </w:r>
          </w:p>
          <w:p w:rsidR="00912444" w:rsidRDefault="00C25798" w:rsidP="00FD37BD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6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44" w:rsidRDefault="00912444" w:rsidP="002109BF">
            <w:pPr>
              <w:spacing w:line="240" w:lineRule="atLeast"/>
              <w:ind w:left="-2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98" w:rsidRDefault="00C25798" w:rsidP="00C25798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  <w:p w:rsidR="00912444" w:rsidRDefault="00C25798" w:rsidP="00C25798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西暦）</w:t>
            </w:r>
          </w:p>
        </w:tc>
        <w:tc>
          <w:tcPr>
            <w:tcW w:w="25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44" w:rsidRDefault="00912444" w:rsidP="002109BF">
            <w:pPr>
              <w:spacing w:line="240" w:lineRule="atLeast"/>
              <w:ind w:left="-2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:rsidTr="00AB146C">
        <w:trPr>
          <w:cantSplit/>
          <w:trHeight w:hRule="exact" w:val="705"/>
        </w:trPr>
        <w:tc>
          <w:tcPr>
            <w:tcW w:w="1469" w:type="dxa"/>
          </w:tcPr>
          <w:p w:rsidR="00912444" w:rsidRPr="00CF5FB3" w:rsidRDefault="00912444" w:rsidP="002109BF">
            <w:pPr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･職名</w:t>
            </w:r>
          </w:p>
        </w:tc>
        <w:tc>
          <w:tcPr>
            <w:tcW w:w="7564" w:type="dxa"/>
            <w:gridSpan w:val="4"/>
            <w:tcBorders>
              <w:bottom w:val="single" w:sz="4" w:space="0" w:color="auto"/>
            </w:tcBorders>
            <w:vAlign w:val="center"/>
          </w:tcPr>
          <w:p w:rsidR="00912444" w:rsidRPr="00CF5FB3" w:rsidRDefault="00912444" w:rsidP="002109BF">
            <w:pPr>
              <w:spacing w:afterLines="50" w:after="120"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:rsidTr="00AB146C">
        <w:trPr>
          <w:cantSplit/>
          <w:trHeight w:val="435"/>
        </w:trPr>
        <w:tc>
          <w:tcPr>
            <w:tcW w:w="1469" w:type="dxa"/>
            <w:vMerge w:val="restart"/>
          </w:tcPr>
          <w:p w:rsidR="00912444" w:rsidRPr="00CF5FB3" w:rsidRDefault="00912444" w:rsidP="002109BF">
            <w:pPr>
              <w:widowControl/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機関の</w:t>
            </w:r>
          </w:p>
          <w:p w:rsidR="00912444" w:rsidRPr="00CF5FB3" w:rsidRDefault="00912444" w:rsidP="002109BF">
            <w:pPr>
              <w:widowControl/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等</w:t>
            </w:r>
          </w:p>
          <w:p w:rsidR="00912444" w:rsidRPr="00CF5FB3" w:rsidRDefault="00912444" w:rsidP="002109BF">
            <w:pPr>
              <w:widowControl/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連絡先）</w:t>
            </w:r>
          </w:p>
          <w:p w:rsidR="00912444" w:rsidRPr="00CF5FB3" w:rsidRDefault="00912444" w:rsidP="002109BF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12444" w:rsidRDefault="00912444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郵便番号</w:t>
            </w:r>
          </w:p>
        </w:tc>
        <w:tc>
          <w:tcPr>
            <w:tcW w:w="5956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12444" w:rsidRPr="00CF5FB3" w:rsidRDefault="00912444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:rsidTr="00AB146C">
        <w:trPr>
          <w:cantSplit/>
          <w:trHeight w:val="632"/>
        </w:trPr>
        <w:tc>
          <w:tcPr>
            <w:tcW w:w="1469" w:type="dxa"/>
            <w:vMerge/>
          </w:tcPr>
          <w:p w:rsidR="00912444" w:rsidRPr="00CF5FB3" w:rsidRDefault="00912444" w:rsidP="002109BF">
            <w:pPr>
              <w:widowControl/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444" w:rsidRDefault="00912444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59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2444" w:rsidRDefault="00912444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E04F7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:rsidTr="00AB146C">
        <w:trPr>
          <w:cantSplit/>
          <w:trHeight w:hRule="exact" w:val="432"/>
        </w:trPr>
        <w:tc>
          <w:tcPr>
            <w:tcW w:w="1469" w:type="dxa"/>
            <w:vMerge/>
          </w:tcPr>
          <w:p w:rsidR="00912444" w:rsidRPr="00CF5FB3" w:rsidRDefault="00912444" w:rsidP="002109BF">
            <w:pPr>
              <w:widowControl/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444" w:rsidRDefault="00912444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59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2444" w:rsidRDefault="00912444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:rsidTr="00AB146C">
        <w:trPr>
          <w:cantSplit/>
          <w:trHeight w:hRule="exact" w:val="432"/>
        </w:trPr>
        <w:tc>
          <w:tcPr>
            <w:tcW w:w="1469" w:type="dxa"/>
            <w:vMerge/>
          </w:tcPr>
          <w:p w:rsidR="00912444" w:rsidRPr="00CF5FB3" w:rsidRDefault="00912444" w:rsidP="002109BF">
            <w:pPr>
              <w:widowControl/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444" w:rsidRDefault="00912444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ﾒｰﾙｱﾄﾞﾚｽ</w:t>
            </w:r>
          </w:p>
        </w:tc>
        <w:tc>
          <w:tcPr>
            <w:tcW w:w="59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2444" w:rsidRDefault="00912444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:rsidTr="00AB146C">
        <w:trPr>
          <w:cantSplit/>
          <w:trHeight w:hRule="exact" w:val="432"/>
        </w:trPr>
        <w:tc>
          <w:tcPr>
            <w:tcW w:w="1469" w:type="dxa"/>
            <w:vMerge/>
          </w:tcPr>
          <w:p w:rsidR="00912444" w:rsidRPr="00CF5FB3" w:rsidRDefault="00912444" w:rsidP="002109BF">
            <w:pPr>
              <w:widowControl/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2444" w:rsidRDefault="00912444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HP URL</w:t>
            </w:r>
          </w:p>
        </w:tc>
        <w:tc>
          <w:tcPr>
            <w:tcW w:w="59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12444" w:rsidRDefault="00912444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E04F7" w:rsidRPr="00CF5FB3" w:rsidTr="00AB146C">
        <w:trPr>
          <w:cantSplit/>
          <w:trHeight w:val="432"/>
        </w:trPr>
        <w:tc>
          <w:tcPr>
            <w:tcW w:w="1469" w:type="dxa"/>
            <w:vMerge w:val="restart"/>
          </w:tcPr>
          <w:p w:rsidR="007E04F7" w:rsidRPr="00CF5FB3" w:rsidRDefault="007E04F7" w:rsidP="002109BF">
            <w:pPr>
              <w:widowControl/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宅</w:t>
            </w:r>
          </w:p>
          <w:p w:rsidR="007E04F7" w:rsidRPr="00CF5FB3" w:rsidRDefault="007E04F7" w:rsidP="002109BF">
            <w:pPr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E04F7" w:rsidRPr="00CF5FB3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郵便番号</w:t>
            </w:r>
          </w:p>
        </w:tc>
        <w:tc>
          <w:tcPr>
            <w:tcW w:w="5956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E04F7" w:rsidRPr="00CF5FB3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E04F7" w:rsidRPr="00CF5FB3" w:rsidTr="00AB146C">
        <w:trPr>
          <w:cantSplit/>
          <w:trHeight w:hRule="exact" w:val="671"/>
        </w:trPr>
        <w:tc>
          <w:tcPr>
            <w:tcW w:w="1469" w:type="dxa"/>
            <w:vMerge/>
          </w:tcPr>
          <w:p w:rsidR="007E04F7" w:rsidRPr="00CF5FB3" w:rsidRDefault="007E04F7" w:rsidP="002109BF">
            <w:pPr>
              <w:widowControl/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04F7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  <w:p w:rsidR="007E04F7" w:rsidRPr="00CF5FB3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E04F7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E04F7" w:rsidRPr="00CF5FB3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E04F7" w:rsidRPr="00CF5FB3" w:rsidTr="00AB146C">
        <w:trPr>
          <w:cantSplit/>
          <w:trHeight w:hRule="exact" w:val="432"/>
        </w:trPr>
        <w:tc>
          <w:tcPr>
            <w:tcW w:w="1469" w:type="dxa"/>
            <w:vMerge/>
          </w:tcPr>
          <w:p w:rsidR="007E04F7" w:rsidRPr="00CF5FB3" w:rsidRDefault="007E04F7" w:rsidP="002109BF">
            <w:pPr>
              <w:widowControl/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04F7" w:rsidRPr="00CF5FB3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59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E04F7" w:rsidRPr="00CF5FB3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E04F7" w:rsidRPr="00CF5FB3" w:rsidTr="00AB146C">
        <w:trPr>
          <w:cantSplit/>
          <w:trHeight w:val="360"/>
        </w:trPr>
        <w:tc>
          <w:tcPr>
            <w:tcW w:w="1469" w:type="dxa"/>
            <w:vMerge/>
          </w:tcPr>
          <w:p w:rsidR="007E04F7" w:rsidRPr="00CF5FB3" w:rsidRDefault="007E04F7" w:rsidP="002109BF">
            <w:pPr>
              <w:widowControl/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E04F7" w:rsidRPr="00CF5FB3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ﾒｰﾙｱﾄﾞﾚｽ</w:t>
            </w:r>
          </w:p>
        </w:tc>
        <w:tc>
          <w:tcPr>
            <w:tcW w:w="5956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E04F7" w:rsidRPr="00CF5FB3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:rsidTr="00AB146C">
        <w:trPr>
          <w:cantSplit/>
          <w:trHeight w:hRule="exact" w:val="2939"/>
        </w:trPr>
        <w:tc>
          <w:tcPr>
            <w:tcW w:w="1469" w:type="dxa"/>
          </w:tcPr>
          <w:p w:rsidR="00912444" w:rsidRPr="00CF5FB3" w:rsidRDefault="00912444" w:rsidP="002109BF">
            <w:pPr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歴・経歴</w:t>
            </w:r>
          </w:p>
          <w:p w:rsidR="00912444" w:rsidRPr="00CF5FB3" w:rsidRDefault="00912444" w:rsidP="002109BF">
            <w:pPr>
              <w:pStyle w:val="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(大学・高専以降をお書き下さい)</w:t>
            </w:r>
          </w:p>
          <w:p w:rsidR="00912444" w:rsidRPr="00CF5FB3" w:rsidRDefault="00912444" w:rsidP="002109BF">
            <w:pPr>
              <w:spacing w:beforeLines="50" w:before="120"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64" w:type="dxa"/>
            <w:gridSpan w:val="4"/>
          </w:tcPr>
          <w:p w:rsidR="002109BF" w:rsidRPr="00CF5FB3" w:rsidRDefault="002109BF" w:rsidP="00912444">
            <w:pPr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:rsidTr="00AB146C">
        <w:trPr>
          <w:cantSplit/>
          <w:trHeight w:hRule="exact" w:val="560"/>
        </w:trPr>
        <w:tc>
          <w:tcPr>
            <w:tcW w:w="1469" w:type="dxa"/>
          </w:tcPr>
          <w:p w:rsidR="00912444" w:rsidRPr="00CF5FB3" w:rsidRDefault="00912444" w:rsidP="002109BF">
            <w:pPr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位</w:t>
            </w:r>
          </w:p>
        </w:tc>
        <w:tc>
          <w:tcPr>
            <w:tcW w:w="7564" w:type="dxa"/>
            <w:gridSpan w:val="4"/>
          </w:tcPr>
          <w:p w:rsidR="00912444" w:rsidRPr="00CF5FB3" w:rsidRDefault="00912444" w:rsidP="00912444">
            <w:pPr>
              <w:spacing w:beforeLines="50" w:before="120"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:rsidTr="00AB146C">
        <w:trPr>
          <w:cantSplit/>
          <w:trHeight w:hRule="exact" w:val="1129"/>
        </w:trPr>
        <w:tc>
          <w:tcPr>
            <w:tcW w:w="1469" w:type="dxa"/>
          </w:tcPr>
          <w:p w:rsidR="00912444" w:rsidRPr="00CF5FB3" w:rsidRDefault="00912444" w:rsidP="00C0468E">
            <w:pPr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学会</w:t>
            </w:r>
          </w:p>
        </w:tc>
        <w:tc>
          <w:tcPr>
            <w:tcW w:w="7564" w:type="dxa"/>
            <w:gridSpan w:val="4"/>
          </w:tcPr>
          <w:p w:rsidR="00912444" w:rsidRPr="00CF5FB3" w:rsidRDefault="00912444" w:rsidP="00912444">
            <w:pPr>
              <w:spacing w:beforeLines="50" w:before="120"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E04F7" w:rsidRPr="00CF5FB3" w:rsidRDefault="007E04F7" w:rsidP="00912444">
            <w:pPr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109BF" w:rsidRPr="00B13858" w:rsidTr="00AB146C">
        <w:trPr>
          <w:trHeight w:val="312"/>
        </w:trPr>
        <w:tc>
          <w:tcPr>
            <w:tcW w:w="9033" w:type="dxa"/>
            <w:gridSpan w:val="5"/>
            <w:tcBorders>
              <w:bottom w:val="dotted" w:sz="4" w:space="0" w:color="auto"/>
            </w:tcBorders>
          </w:tcPr>
          <w:p w:rsidR="002109BF" w:rsidRPr="00CF5FB3" w:rsidRDefault="00625C3E" w:rsidP="00C0468E">
            <w:pPr>
              <w:spacing w:line="240" w:lineRule="atLeast"/>
              <w:ind w:left="-3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国際会議</w:t>
            </w:r>
            <w:r w:rsidR="00B138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要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C046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招聘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る国際会議の名称</w:t>
            </w:r>
            <w:r w:rsidR="00B138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日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625C3E" w:rsidRPr="00CF5FB3" w:rsidTr="00AB146C">
        <w:trPr>
          <w:trHeight w:val="1671"/>
        </w:trPr>
        <w:tc>
          <w:tcPr>
            <w:tcW w:w="9033" w:type="dxa"/>
            <w:gridSpan w:val="5"/>
            <w:tcBorders>
              <w:top w:val="dotted" w:sz="4" w:space="0" w:color="auto"/>
            </w:tcBorders>
            <w:vAlign w:val="center"/>
          </w:tcPr>
          <w:p w:rsidR="00625C3E" w:rsidRPr="00625C3E" w:rsidRDefault="00625C3E" w:rsidP="00127787">
            <w:pPr>
              <w:spacing w:line="240" w:lineRule="atLeast"/>
              <w:ind w:left="-3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:rsidTr="00AB146C">
        <w:trPr>
          <w:cantSplit/>
          <w:trHeight w:val="271"/>
        </w:trPr>
        <w:tc>
          <w:tcPr>
            <w:tcW w:w="9033" w:type="dxa"/>
            <w:gridSpan w:val="5"/>
            <w:tcBorders>
              <w:bottom w:val="dotted" w:sz="4" w:space="0" w:color="auto"/>
            </w:tcBorders>
            <w:vAlign w:val="center"/>
          </w:tcPr>
          <w:p w:rsidR="00495249" w:rsidRPr="00CF5FB3" w:rsidRDefault="00912444" w:rsidP="00625C3E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/>
                <w:sz w:val="22"/>
                <w:szCs w:val="22"/>
              </w:rPr>
              <w:lastRenderedPageBreak/>
              <w:br w:type="page"/>
            </w:r>
            <w:r w:rsidRPr="00CF5FB3">
              <w:rPr>
                <w:rFonts w:ascii="ＭＳ ゴシック" w:eastAsia="ＭＳ ゴシック" w:hAnsi="ＭＳ ゴシック"/>
                <w:sz w:val="22"/>
                <w:szCs w:val="22"/>
              </w:rPr>
              <w:br w:type="page"/>
            </w:r>
            <w:r w:rsidRPr="00CF5FB3">
              <w:rPr>
                <w:rFonts w:ascii="ＭＳ ゴシック" w:eastAsia="ＭＳ ゴシック" w:hAnsi="ＭＳ ゴシック"/>
                <w:sz w:val="22"/>
                <w:szCs w:val="22"/>
              </w:rPr>
              <w:br w:type="page"/>
            </w:r>
            <w:r w:rsidR="00625C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 w:rsidR="00625C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国際会議主催者</w:t>
            </w:r>
          </w:p>
        </w:tc>
      </w:tr>
      <w:tr w:rsidR="00257065" w:rsidRPr="00CF5FB3" w:rsidTr="00AB146C">
        <w:trPr>
          <w:cantSplit/>
          <w:trHeight w:hRule="exact" w:val="1699"/>
        </w:trPr>
        <w:tc>
          <w:tcPr>
            <w:tcW w:w="9033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065" w:rsidRPr="00CF5FB3" w:rsidRDefault="00257065" w:rsidP="0025706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:rsidTr="00AB146C">
        <w:trPr>
          <w:cantSplit/>
          <w:trHeight w:val="273"/>
        </w:trPr>
        <w:tc>
          <w:tcPr>
            <w:tcW w:w="9033" w:type="dxa"/>
            <w:gridSpan w:val="5"/>
            <w:tcBorders>
              <w:bottom w:val="dotted" w:sz="4" w:space="0" w:color="auto"/>
            </w:tcBorders>
            <w:vAlign w:val="center"/>
          </w:tcPr>
          <w:p w:rsidR="00912444" w:rsidRPr="00257065" w:rsidRDefault="008D3BFA" w:rsidP="00C0468E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912444"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地（都市名、会議場名称）</w:t>
            </w:r>
          </w:p>
        </w:tc>
      </w:tr>
      <w:tr w:rsidR="00257065" w:rsidRPr="00CF5FB3" w:rsidTr="00AB146C">
        <w:trPr>
          <w:cantSplit/>
          <w:trHeight w:hRule="exact" w:val="2109"/>
        </w:trPr>
        <w:tc>
          <w:tcPr>
            <w:tcW w:w="9033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065" w:rsidRPr="00C0468E" w:rsidRDefault="00257065" w:rsidP="008D3BFA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:rsidTr="00AB146C">
        <w:trPr>
          <w:cantSplit/>
          <w:trHeight w:val="282"/>
        </w:trPr>
        <w:tc>
          <w:tcPr>
            <w:tcW w:w="9033" w:type="dxa"/>
            <w:gridSpan w:val="5"/>
            <w:tcBorders>
              <w:bottom w:val="dotted" w:sz="4" w:space="0" w:color="auto"/>
            </w:tcBorders>
          </w:tcPr>
          <w:p w:rsidR="00912444" w:rsidRPr="00CF5FB3" w:rsidRDefault="00B13858" w:rsidP="005F6D4C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 w:rsidR="00912444"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 w:rsidR="005F6D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議の目的・性質・規模等</w:t>
            </w:r>
          </w:p>
        </w:tc>
      </w:tr>
      <w:tr w:rsidR="00257065" w:rsidRPr="00CF5FB3" w:rsidTr="00AB146C">
        <w:trPr>
          <w:cantSplit/>
          <w:trHeight w:hRule="exact" w:val="5092"/>
        </w:trPr>
        <w:tc>
          <w:tcPr>
            <w:tcW w:w="9033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D74E01" w:rsidRPr="00CF5FB3" w:rsidRDefault="00D74E01" w:rsidP="005F6D4C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51DB8" w:rsidRPr="00CF5FB3" w:rsidTr="00AB146C">
        <w:trPr>
          <w:cantSplit/>
          <w:trHeight w:val="282"/>
        </w:trPr>
        <w:tc>
          <w:tcPr>
            <w:tcW w:w="9033" w:type="dxa"/>
            <w:gridSpan w:val="5"/>
            <w:tcBorders>
              <w:bottom w:val="single" w:sz="4" w:space="0" w:color="auto"/>
            </w:tcBorders>
          </w:tcPr>
          <w:p w:rsidR="00051DB8" w:rsidRPr="00CF5FB3" w:rsidRDefault="00051DB8" w:rsidP="00051DB8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招聘される研究者</w:t>
            </w:r>
          </w:p>
        </w:tc>
      </w:tr>
      <w:tr w:rsidR="00051DB8" w:rsidRPr="00CF5FB3" w:rsidTr="00AB146C">
        <w:trPr>
          <w:cantSplit/>
          <w:trHeight w:val="402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B8" w:rsidRPr="00CF5FB3" w:rsidRDefault="00051DB8" w:rsidP="00A00357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リガナ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1DB8" w:rsidRPr="00CF5FB3" w:rsidRDefault="00051DB8" w:rsidP="00A00357">
            <w:pPr>
              <w:spacing w:line="240" w:lineRule="atLeast"/>
              <w:ind w:left="-2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1DB8" w:rsidRPr="00CF5FB3" w:rsidRDefault="00051DB8" w:rsidP="00A00357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齢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1DB8" w:rsidRPr="00CF5FB3" w:rsidRDefault="00051DB8" w:rsidP="00A00357">
            <w:pPr>
              <w:spacing w:line="240" w:lineRule="atLeast"/>
              <w:ind w:left="-2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51DB8" w:rsidRPr="00CF5FB3" w:rsidTr="00AB146C">
        <w:trPr>
          <w:cantSplit/>
          <w:trHeight w:hRule="exact" w:val="442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B8" w:rsidRDefault="00051DB8" w:rsidP="00A00357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6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1DB8" w:rsidRDefault="00051DB8" w:rsidP="00A00357">
            <w:pPr>
              <w:spacing w:line="240" w:lineRule="atLeast"/>
              <w:ind w:left="-2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1DB8" w:rsidRDefault="00051DB8" w:rsidP="00087562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2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1DB8" w:rsidRDefault="00051DB8" w:rsidP="00A00357">
            <w:pPr>
              <w:spacing w:line="240" w:lineRule="atLeast"/>
              <w:ind w:left="-2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51DB8" w:rsidRPr="00CF5FB3" w:rsidTr="00AB146C">
        <w:trPr>
          <w:cantSplit/>
          <w:trHeight w:val="240"/>
        </w:trPr>
        <w:tc>
          <w:tcPr>
            <w:tcW w:w="1469" w:type="dxa"/>
            <w:tcBorders>
              <w:top w:val="nil"/>
              <w:left w:val="single" w:sz="4" w:space="0" w:color="auto"/>
            </w:tcBorders>
            <w:vAlign w:val="center"/>
          </w:tcPr>
          <w:p w:rsidR="00051DB8" w:rsidRDefault="00051DB8" w:rsidP="009210A5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住所</w:t>
            </w:r>
          </w:p>
        </w:tc>
        <w:tc>
          <w:tcPr>
            <w:tcW w:w="363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1DB8" w:rsidRPr="00CF5FB3" w:rsidRDefault="00051DB8" w:rsidP="009210A5">
            <w:pPr>
              <w:spacing w:afterLines="50" w:after="120"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1DB8" w:rsidRDefault="00051DB8" w:rsidP="009210A5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国籍</w:t>
            </w:r>
          </w:p>
        </w:tc>
        <w:tc>
          <w:tcPr>
            <w:tcW w:w="25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1DB8" w:rsidRPr="00CF5FB3" w:rsidRDefault="00051DB8" w:rsidP="009210A5">
            <w:pPr>
              <w:spacing w:afterLines="50" w:after="120"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51DB8" w:rsidRPr="00CF5FB3" w:rsidTr="00AB146C">
        <w:trPr>
          <w:cantSplit/>
          <w:trHeight w:hRule="exact" w:val="1007"/>
        </w:trPr>
        <w:tc>
          <w:tcPr>
            <w:tcW w:w="1469" w:type="dxa"/>
            <w:tcBorders>
              <w:top w:val="nil"/>
              <w:left w:val="single" w:sz="4" w:space="0" w:color="auto"/>
            </w:tcBorders>
          </w:tcPr>
          <w:p w:rsidR="00051DB8" w:rsidRPr="00CF5FB3" w:rsidRDefault="00051DB8" w:rsidP="009210A5">
            <w:pPr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関　及び職名</w:t>
            </w:r>
          </w:p>
        </w:tc>
        <w:tc>
          <w:tcPr>
            <w:tcW w:w="75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DB8" w:rsidRPr="00CF5FB3" w:rsidRDefault="00051DB8" w:rsidP="009210A5">
            <w:pPr>
              <w:spacing w:afterLines="50" w:after="120"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51DB8" w:rsidRPr="00CF5FB3" w:rsidTr="00AB146C">
        <w:trPr>
          <w:cantSplit/>
          <w:trHeight w:val="672"/>
        </w:trPr>
        <w:tc>
          <w:tcPr>
            <w:tcW w:w="1469" w:type="dxa"/>
            <w:vMerge w:val="restart"/>
            <w:tcBorders>
              <w:top w:val="nil"/>
              <w:left w:val="single" w:sz="4" w:space="0" w:color="auto"/>
            </w:tcBorders>
          </w:tcPr>
          <w:p w:rsidR="00051DB8" w:rsidRPr="00CF5FB3" w:rsidRDefault="00051DB8" w:rsidP="009210A5">
            <w:pPr>
              <w:widowControl/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機関の</w:t>
            </w:r>
          </w:p>
          <w:p w:rsidR="00051DB8" w:rsidRPr="00CF5FB3" w:rsidRDefault="00051DB8" w:rsidP="009210A5">
            <w:pPr>
              <w:widowControl/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等</w:t>
            </w:r>
          </w:p>
          <w:p w:rsidR="00051DB8" w:rsidRPr="00CF5FB3" w:rsidRDefault="00051DB8" w:rsidP="009210A5">
            <w:pPr>
              <w:widowControl/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51DB8" w:rsidRPr="00CF5FB3" w:rsidRDefault="00051DB8" w:rsidP="009210A5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1DB8" w:rsidRDefault="00051DB8" w:rsidP="009210A5">
            <w:pPr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51DB8" w:rsidRDefault="00051DB8" w:rsidP="009210A5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51DB8" w:rsidRPr="00CF5FB3" w:rsidRDefault="00051DB8" w:rsidP="009210A5">
            <w:pPr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51DB8" w:rsidRPr="00CF5FB3" w:rsidTr="00AB146C">
        <w:trPr>
          <w:cantSplit/>
          <w:trHeight w:hRule="exact" w:val="447"/>
        </w:trPr>
        <w:tc>
          <w:tcPr>
            <w:tcW w:w="1469" w:type="dxa"/>
            <w:vMerge/>
            <w:tcBorders>
              <w:top w:val="nil"/>
              <w:left w:val="single" w:sz="4" w:space="0" w:color="auto"/>
            </w:tcBorders>
          </w:tcPr>
          <w:p w:rsidR="00051DB8" w:rsidRPr="00CF5FB3" w:rsidRDefault="00051DB8" w:rsidP="009210A5">
            <w:pPr>
              <w:widowControl/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1DB8" w:rsidRDefault="00051DB8" w:rsidP="009210A5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59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51DB8" w:rsidRDefault="00051DB8" w:rsidP="009210A5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51DB8" w:rsidRPr="00CF5FB3" w:rsidTr="00AB146C">
        <w:trPr>
          <w:cantSplit/>
          <w:trHeight w:hRule="exact" w:val="447"/>
        </w:trPr>
        <w:tc>
          <w:tcPr>
            <w:tcW w:w="1469" w:type="dxa"/>
            <w:vMerge/>
            <w:tcBorders>
              <w:top w:val="nil"/>
              <w:left w:val="single" w:sz="4" w:space="0" w:color="auto"/>
            </w:tcBorders>
          </w:tcPr>
          <w:p w:rsidR="00051DB8" w:rsidRPr="00CF5FB3" w:rsidRDefault="00051DB8" w:rsidP="009210A5">
            <w:pPr>
              <w:widowControl/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1DB8" w:rsidRDefault="00051DB8" w:rsidP="009210A5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ﾒｰﾙｱﾄﾞﾚｽ</w:t>
            </w:r>
          </w:p>
        </w:tc>
        <w:tc>
          <w:tcPr>
            <w:tcW w:w="59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51DB8" w:rsidRDefault="00051DB8" w:rsidP="009210A5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B146C" w:rsidRPr="00CF5FB3" w:rsidTr="00AB146C">
        <w:trPr>
          <w:cantSplit/>
          <w:trHeight w:hRule="exact" w:val="447"/>
        </w:trPr>
        <w:tc>
          <w:tcPr>
            <w:tcW w:w="1469" w:type="dxa"/>
            <w:vMerge/>
            <w:tcBorders>
              <w:top w:val="nil"/>
              <w:left w:val="single" w:sz="4" w:space="0" w:color="auto"/>
            </w:tcBorders>
          </w:tcPr>
          <w:p w:rsidR="00AB146C" w:rsidRPr="00CF5FB3" w:rsidRDefault="00AB146C" w:rsidP="009210A5">
            <w:pPr>
              <w:widowControl/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146C" w:rsidRDefault="00AB146C" w:rsidP="009210A5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HP URL</w:t>
            </w:r>
          </w:p>
        </w:tc>
        <w:tc>
          <w:tcPr>
            <w:tcW w:w="59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B146C" w:rsidRDefault="00AB146C" w:rsidP="009210A5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B146C" w:rsidRPr="00CF5FB3" w:rsidTr="00AB146C">
        <w:trPr>
          <w:cantSplit/>
          <w:trHeight w:hRule="exact" w:val="291"/>
        </w:trPr>
        <w:tc>
          <w:tcPr>
            <w:tcW w:w="903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AB146C" w:rsidRPr="00CF5FB3" w:rsidRDefault="00AB146C" w:rsidP="00A33957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６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招聘される研究者の発表概要</w:t>
            </w:r>
          </w:p>
        </w:tc>
      </w:tr>
      <w:tr w:rsidR="00AB146C" w:rsidRPr="00CF5FB3" w:rsidTr="00AB146C">
        <w:trPr>
          <w:cantSplit/>
          <w:trHeight w:val="4670"/>
        </w:trPr>
        <w:tc>
          <w:tcPr>
            <w:tcW w:w="9033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表タイトル</w:t>
            </w:r>
          </w:p>
          <w:p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旨</w:t>
            </w:r>
          </w:p>
          <w:p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形式（口頭・ポスター・その他）</w:t>
            </w:r>
          </w:p>
          <w:p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  <w:p w:rsidR="00AB146C" w:rsidRPr="00CF5FB3" w:rsidRDefault="00AB146C" w:rsidP="009210A5">
            <w:pPr>
              <w:spacing w:line="240" w:lineRule="atLeast"/>
              <w:ind w:left="-3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B146C" w:rsidRPr="00CF5FB3" w:rsidTr="00AB146C">
        <w:trPr>
          <w:cantSplit/>
          <w:trHeight w:hRule="exact" w:val="258"/>
        </w:trPr>
        <w:tc>
          <w:tcPr>
            <w:tcW w:w="9033" w:type="dxa"/>
            <w:gridSpan w:val="5"/>
            <w:tcBorders>
              <w:bottom w:val="dotted" w:sz="4" w:space="0" w:color="auto"/>
            </w:tcBorders>
          </w:tcPr>
          <w:p w:rsidR="00AB146C" w:rsidRPr="00CF5FB3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招聘目的・意義</w:t>
            </w:r>
          </w:p>
        </w:tc>
      </w:tr>
      <w:tr w:rsidR="00AB146C" w:rsidRPr="00CF5FB3" w:rsidTr="00AB146C">
        <w:trPr>
          <w:cantSplit/>
          <w:trHeight w:val="3516"/>
        </w:trPr>
        <w:tc>
          <w:tcPr>
            <w:tcW w:w="9033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AB146C" w:rsidRDefault="00AB146C" w:rsidP="009210A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B146C" w:rsidRPr="00CF5FB3" w:rsidRDefault="00AB146C" w:rsidP="009210A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B146C" w:rsidRPr="00CF5FB3" w:rsidTr="00AB146C">
        <w:trPr>
          <w:cantSplit/>
          <w:trHeight w:val="265"/>
        </w:trPr>
        <w:tc>
          <w:tcPr>
            <w:tcW w:w="9033" w:type="dxa"/>
            <w:gridSpan w:val="5"/>
            <w:tcBorders>
              <w:bottom w:val="nil"/>
            </w:tcBorders>
          </w:tcPr>
          <w:p w:rsidR="00AB146C" w:rsidRPr="00AC3CE0" w:rsidRDefault="00AB146C" w:rsidP="00AB146C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/>
                <w:sz w:val="22"/>
                <w:szCs w:val="22"/>
              </w:rPr>
              <w:br w:type="page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招聘される研究者の研究歴</w:t>
            </w:r>
          </w:p>
        </w:tc>
      </w:tr>
      <w:tr w:rsidR="00AB146C" w:rsidRPr="00CF5FB3" w:rsidTr="00AB146C">
        <w:trPr>
          <w:cantSplit/>
          <w:trHeight w:val="5242"/>
        </w:trPr>
        <w:tc>
          <w:tcPr>
            <w:tcW w:w="9033" w:type="dxa"/>
            <w:gridSpan w:val="5"/>
            <w:tcBorders>
              <w:top w:val="nil"/>
              <w:bottom w:val="single" w:sz="4" w:space="0" w:color="auto"/>
            </w:tcBorders>
          </w:tcPr>
          <w:p w:rsidR="00AB146C" w:rsidRPr="00AC3CE0" w:rsidRDefault="00AB146C" w:rsidP="009210A5">
            <w:pPr>
              <w:autoSpaceDE w:val="0"/>
              <w:autoSpaceDN w:val="0"/>
              <w:adjustRightInd w:val="0"/>
              <w:ind w:left="1540" w:hangingChars="700" w:hanging="154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B146C" w:rsidRPr="00CF5FB3" w:rsidTr="00AB146C">
        <w:trPr>
          <w:cantSplit/>
          <w:trHeight w:hRule="exact" w:val="293"/>
        </w:trPr>
        <w:tc>
          <w:tcPr>
            <w:tcW w:w="9033" w:type="dxa"/>
            <w:gridSpan w:val="5"/>
            <w:tcBorders>
              <w:bottom w:val="dotted" w:sz="4" w:space="0" w:color="auto"/>
            </w:tcBorders>
          </w:tcPr>
          <w:p w:rsidR="00AB146C" w:rsidRPr="00CF5FB3" w:rsidRDefault="00AB146C" w:rsidP="009210A5">
            <w:pPr>
              <w:autoSpaceDE w:val="0"/>
              <w:autoSpaceDN w:val="0"/>
              <w:adjustRightInd w:val="0"/>
              <w:ind w:left="1540" w:hangingChars="700" w:hanging="154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/>
                <w:sz w:val="22"/>
                <w:szCs w:val="22"/>
              </w:rPr>
              <w:lastRenderedPageBreak/>
              <w:br w:type="page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．渡航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間</w:t>
            </w:r>
          </w:p>
        </w:tc>
      </w:tr>
      <w:tr w:rsidR="00AB146C" w:rsidRPr="00CF5FB3" w:rsidTr="00AB146C">
        <w:trPr>
          <w:cantSplit/>
          <w:trHeight w:val="1240"/>
        </w:trPr>
        <w:tc>
          <w:tcPr>
            <w:tcW w:w="9033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B146C" w:rsidRPr="00CF5FB3" w:rsidRDefault="00AB146C" w:rsidP="009210A5">
            <w:pPr>
              <w:spacing w:line="240" w:lineRule="atLeast"/>
              <w:ind w:left="1100" w:hangingChars="500" w:hanging="1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令和    年    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日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  令和　   年     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日</w:t>
            </w:r>
          </w:p>
        </w:tc>
      </w:tr>
      <w:tr w:rsidR="00AB146C" w:rsidRPr="00CF5FB3" w:rsidTr="00AB146C">
        <w:trPr>
          <w:cantSplit/>
          <w:trHeight w:val="278"/>
        </w:trPr>
        <w:tc>
          <w:tcPr>
            <w:tcW w:w="9033" w:type="dxa"/>
            <w:gridSpan w:val="5"/>
            <w:tcBorders>
              <w:bottom w:val="dotted" w:sz="4" w:space="0" w:color="auto"/>
            </w:tcBorders>
          </w:tcPr>
          <w:p w:rsidR="00AB146C" w:rsidRPr="007D19B2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/>
                <w:sz w:val="22"/>
                <w:szCs w:val="22"/>
              </w:rPr>
              <w:br w:type="page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０．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申請額と内訳</w:t>
            </w:r>
          </w:p>
        </w:tc>
      </w:tr>
      <w:tr w:rsidR="00AB146C" w:rsidRPr="00CF5FB3" w:rsidTr="00AB146C">
        <w:trPr>
          <w:cantSplit/>
          <w:trHeight w:val="7512"/>
        </w:trPr>
        <w:tc>
          <w:tcPr>
            <w:tcW w:w="9033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B146C" w:rsidRPr="00CF5FB3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B146C" w:rsidRPr="00CF5FB3" w:rsidRDefault="00AB146C" w:rsidP="009210A5">
            <w:pPr>
              <w:spacing w:line="240" w:lineRule="atLeast"/>
              <w:ind w:firstLineChars="1500" w:firstLine="3300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申請額              万円 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5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万円以内）</w:t>
            </w:r>
          </w:p>
          <w:p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B146C" w:rsidRPr="00DB780D" w:rsidRDefault="00AB146C" w:rsidP="009210A5">
            <w:pPr>
              <w:spacing w:line="240" w:lineRule="atLeas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AB146C" w:rsidRPr="00CF5FB3" w:rsidRDefault="00AB146C" w:rsidP="009210A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途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予定の内容と金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書きください）</w:t>
            </w:r>
          </w:p>
          <w:p w:rsidR="00AB146C" w:rsidRDefault="00AB146C" w:rsidP="009210A5"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通費（航空運賃、現地交通費、保険等）</w:t>
            </w:r>
          </w:p>
          <w:p w:rsidR="00AB146C" w:rsidRPr="00CF5FB3" w:rsidRDefault="00AB146C" w:rsidP="009210A5">
            <w:pPr>
              <w:spacing w:line="240" w:lineRule="atLeas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計　　　　　　　　　　　万円</w:t>
            </w:r>
          </w:p>
          <w:p w:rsidR="00AB146C" w:rsidRDefault="00AB146C" w:rsidP="009210A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</w:p>
          <w:p w:rsidR="00AB146C" w:rsidRPr="00CF5FB3" w:rsidRDefault="00AB146C" w:rsidP="009210A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:rsidR="00AB146C" w:rsidRPr="00CF5FB3" w:rsidRDefault="00AB146C" w:rsidP="009210A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:rsidR="00AB146C" w:rsidRDefault="00AB146C" w:rsidP="009210A5"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滞在費（ホテル宿泊費等）</w:t>
            </w:r>
          </w:p>
          <w:p w:rsidR="00AB146C" w:rsidRPr="00CF5FB3" w:rsidRDefault="00AB146C" w:rsidP="009210A5">
            <w:pPr>
              <w:spacing w:line="240" w:lineRule="atLeas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計　　　　　　　　　　　万円</w:t>
            </w:r>
          </w:p>
          <w:p w:rsidR="00AB146C" w:rsidRDefault="00AB146C" w:rsidP="009210A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:rsidR="00AB146C" w:rsidRPr="00CF5FB3" w:rsidRDefault="00AB146C" w:rsidP="009210A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</w:p>
          <w:p w:rsidR="00AB146C" w:rsidRPr="00CF5FB3" w:rsidRDefault="00AB146C" w:rsidP="009210A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:rsidR="00AB146C" w:rsidRDefault="00AB146C" w:rsidP="009210A5">
            <w:pPr>
              <w:pStyle w:val="ad"/>
              <w:numPr>
                <w:ilvl w:val="0"/>
                <w:numId w:val="3"/>
              </w:numPr>
              <w:spacing w:line="240" w:lineRule="atLeast"/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参加費等）</w:t>
            </w:r>
          </w:p>
          <w:p w:rsidR="00AB146C" w:rsidRPr="00C07406" w:rsidRDefault="00AB146C" w:rsidP="009210A5">
            <w:pPr>
              <w:spacing w:line="240" w:lineRule="atLeas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74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計　　　　　　　　　　　万円</w:t>
            </w:r>
          </w:p>
          <w:p w:rsidR="00AB146C" w:rsidRPr="00CF5FB3" w:rsidRDefault="00AB146C" w:rsidP="009210A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  <w:p w:rsidR="00AB146C" w:rsidRPr="00CF5FB3" w:rsidRDefault="00AB146C" w:rsidP="009210A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  <w:p w:rsidR="00AB146C" w:rsidRPr="00CF5FB3" w:rsidRDefault="00AB146C" w:rsidP="009210A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  <w:p w:rsidR="00AB146C" w:rsidRPr="00CF5FB3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0468E" w:rsidRDefault="00C0468E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C0468E" w:rsidRDefault="00C0468E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C0468E" w:rsidRPr="00CF5FB3" w:rsidRDefault="00C0468E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7"/>
      </w:tblGrid>
      <w:tr w:rsidR="00A95F1F" w:rsidRPr="00CF5FB3">
        <w:trPr>
          <w:trHeight w:hRule="exact" w:val="8636"/>
        </w:trPr>
        <w:tc>
          <w:tcPr>
            <w:tcW w:w="8970" w:type="dxa"/>
          </w:tcPr>
          <w:p w:rsidR="00A95F1F" w:rsidRPr="00CF5FB3" w:rsidRDefault="00A95F1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5F1F" w:rsidRPr="00CF5FB3" w:rsidRDefault="00A95F1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5F1F" w:rsidRPr="00CF5FB3" w:rsidRDefault="00A95F1F">
            <w:pPr>
              <w:jc w:val="center"/>
              <w:rPr>
                <w:rFonts w:ascii="ＭＳ ゴシック" w:eastAsia="ＭＳ ゴシック" w:hAnsi="ＭＳ ゴシック"/>
                <w:w w:val="200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w w:val="200"/>
                <w:sz w:val="22"/>
                <w:szCs w:val="22"/>
              </w:rPr>
              <w:t>所属機関長の承諾書</w:t>
            </w:r>
          </w:p>
          <w:p w:rsidR="00A95F1F" w:rsidRPr="00CF5FB3" w:rsidRDefault="00A95F1F">
            <w:pPr>
              <w:rPr>
                <w:rFonts w:ascii="ＭＳ ゴシック" w:eastAsia="ＭＳ ゴシック" w:hAnsi="ＭＳ ゴシック"/>
                <w:w w:val="200"/>
                <w:sz w:val="22"/>
                <w:szCs w:val="22"/>
              </w:rPr>
            </w:pPr>
          </w:p>
          <w:p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w w:val="200"/>
                <w:sz w:val="22"/>
                <w:szCs w:val="22"/>
              </w:rPr>
            </w:pPr>
          </w:p>
          <w:p w:rsidR="00A95F1F" w:rsidRPr="00CF5FB3" w:rsidRDefault="003E4242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一般</w:t>
            </w:r>
            <w:r w:rsidR="00A95F1F"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財団法人 </w:t>
            </w:r>
            <w:r w:rsidR="00023F74"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向</w:t>
            </w:r>
            <w:r w:rsidR="00A95F1F"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学技術振興財団 御中</w:t>
            </w:r>
          </w:p>
          <w:p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</w:t>
            </w:r>
            <w:r w:rsidR="00F236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招聘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承認</w:t>
            </w:r>
          </w:p>
          <w:p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2366B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本申請（申請者                      ）が、貴財団法人の</w:t>
            </w:r>
            <w:r w:rsidR="0076539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海外</w:t>
            </w:r>
            <w:r w:rsidR="00F236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者招聘助成</w:t>
            </w:r>
          </w:p>
          <w:p w:rsidR="00F2366B" w:rsidRDefault="00A95F1F">
            <w:pPr>
              <w:spacing w:beforeLines="50" w:before="120" w:line="240" w:lineRule="atLeast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対象に採用された場合には、</w:t>
            </w:r>
            <w:r w:rsidR="00F236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海外研究者（　　　　　　　　　　　　　　　　　）</w:t>
            </w:r>
          </w:p>
          <w:p w:rsidR="00A95F1F" w:rsidRPr="00CF5FB3" w:rsidRDefault="00F2366B">
            <w:pPr>
              <w:spacing w:beforeLines="50" w:before="120" w:line="240" w:lineRule="atLeast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招聘</w:t>
            </w:r>
            <w:r w:rsidR="0076539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A95F1F"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諾します。</w:t>
            </w:r>
          </w:p>
          <w:p w:rsidR="00A95F1F" w:rsidRPr="00765394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</w:t>
            </w:r>
            <w:r w:rsidR="006776C4"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年     月     日</w:t>
            </w:r>
            <w:bookmarkStart w:id="0" w:name="_GoBack"/>
            <w:bookmarkEnd w:id="0"/>
          </w:p>
          <w:p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             所属機関長役職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                               </w:t>
            </w:r>
          </w:p>
          <w:p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             所属機関長氏名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                                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印</w:t>
            </w:r>
          </w:p>
          <w:p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A95F1F" w:rsidRPr="00CF5FB3" w:rsidRDefault="00A95F1F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95F1F" w:rsidRPr="00CF5FB3" w:rsidRDefault="00A95F1F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95F1F" w:rsidRPr="00CF5FB3" w:rsidRDefault="00A95F1F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95F1F" w:rsidRPr="00CF5FB3" w:rsidRDefault="00A95F1F">
      <w:pPr>
        <w:jc w:val="left"/>
        <w:rPr>
          <w:rFonts w:ascii="ＭＳ ゴシック" w:eastAsia="ＭＳ ゴシック" w:hAnsi="ＭＳ ゴシック"/>
          <w:spacing w:val="20"/>
          <w:sz w:val="22"/>
          <w:szCs w:val="22"/>
        </w:rPr>
      </w:pPr>
      <w:r w:rsidRPr="00CF5FB3">
        <w:rPr>
          <w:rFonts w:ascii="ＭＳ ゴシック" w:eastAsia="ＭＳ ゴシック" w:hAnsi="ＭＳ ゴシック" w:hint="eastAsia"/>
          <w:spacing w:val="20"/>
          <w:sz w:val="22"/>
          <w:szCs w:val="22"/>
        </w:rPr>
        <w:t>◎ お願い</w:t>
      </w:r>
    </w:p>
    <w:p w:rsidR="00A95F1F" w:rsidRPr="00CF5FB3" w:rsidRDefault="00A95F1F">
      <w:pPr>
        <w:jc w:val="left"/>
        <w:rPr>
          <w:rFonts w:ascii="ＭＳ ゴシック" w:eastAsia="ＭＳ ゴシック" w:hAnsi="ＭＳ ゴシック"/>
          <w:spacing w:val="20"/>
          <w:sz w:val="22"/>
          <w:szCs w:val="22"/>
        </w:rPr>
      </w:pPr>
    </w:p>
    <w:p w:rsidR="00A95F1F" w:rsidRPr="00CF5FB3" w:rsidRDefault="00A95F1F">
      <w:pPr>
        <w:jc w:val="left"/>
        <w:rPr>
          <w:rFonts w:ascii="ＭＳ ゴシック" w:eastAsia="ＭＳ ゴシック" w:hAnsi="ＭＳ ゴシック"/>
          <w:spacing w:val="20"/>
          <w:sz w:val="22"/>
          <w:szCs w:val="22"/>
        </w:rPr>
      </w:pPr>
      <w:r w:rsidRPr="00CF5FB3">
        <w:rPr>
          <w:rFonts w:ascii="ＭＳ ゴシック" w:eastAsia="ＭＳ ゴシック" w:hAnsi="ＭＳ ゴシック" w:hint="eastAsia"/>
          <w:spacing w:val="20"/>
          <w:sz w:val="22"/>
          <w:szCs w:val="22"/>
        </w:rPr>
        <w:t xml:space="preserve">　　　１．　本申請書は、所属機関長の承諾を得て提出してください。</w:t>
      </w:r>
    </w:p>
    <w:p w:rsidR="00A95F1F" w:rsidRPr="00CF5FB3" w:rsidRDefault="00A95F1F">
      <w:pPr>
        <w:jc w:val="left"/>
        <w:rPr>
          <w:rFonts w:ascii="ＭＳ ゴシック" w:eastAsia="ＭＳ ゴシック" w:hAnsi="ＭＳ ゴシック"/>
          <w:spacing w:val="20"/>
          <w:sz w:val="22"/>
          <w:szCs w:val="22"/>
        </w:rPr>
      </w:pPr>
    </w:p>
    <w:p w:rsidR="00A95F1F" w:rsidRPr="00CF5FB3" w:rsidRDefault="00A95F1F">
      <w:pPr>
        <w:jc w:val="left"/>
        <w:rPr>
          <w:rFonts w:ascii="ＭＳ ゴシック" w:eastAsia="ＭＳ ゴシック" w:hAnsi="ＭＳ ゴシック"/>
          <w:spacing w:val="20"/>
          <w:sz w:val="22"/>
          <w:szCs w:val="22"/>
        </w:rPr>
      </w:pPr>
    </w:p>
    <w:p w:rsidR="00A95F1F" w:rsidRPr="00CF5FB3" w:rsidRDefault="00A95F1F">
      <w:pPr>
        <w:jc w:val="left"/>
        <w:rPr>
          <w:rFonts w:ascii="ＭＳ ゴシック" w:eastAsia="ＭＳ ゴシック" w:hAnsi="ＭＳ ゴシック"/>
          <w:spacing w:val="20"/>
          <w:sz w:val="22"/>
          <w:szCs w:val="22"/>
        </w:rPr>
      </w:pPr>
      <w:r w:rsidRPr="00CF5FB3">
        <w:rPr>
          <w:rFonts w:ascii="ＭＳ ゴシック" w:eastAsia="ＭＳ ゴシック" w:hAnsi="ＭＳ ゴシック" w:hint="eastAsia"/>
          <w:spacing w:val="20"/>
          <w:sz w:val="22"/>
          <w:szCs w:val="22"/>
        </w:rPr>
        <w:t xml:space="preserve">　　　</w:t>
      </w:r>
      <w:r w:rsidR="00E32CBA" w:rsidRPr="00CF5FB3">
        <w:rPr>
          <w:rFonts w:ascii="ＭＳ ゴシック" w:eastAsia="ＭＳ ゴシック" w:hAnsi="ＭＳ ゴシック" w:hint="eastAsia"/>
          <w:spacing w:val="20"/>
          <w:sz w:val="22"/>
          <w:szCs w:val="22"/>
        </w:rPr>
        <w:t>２</w:t>
      </w:r>
      <w:r w:rsidRPr="00CF5FB3">
        <w:rPr>
          <w:rFonts w:ascii="ＭＳ ゴシック" w:eastAsia="ＭＳ ゴシック" w:hAnsi="ＭＳ ゴシック" w:hint="eastAsia"/>
          <w:spacing w:val="20"/>
          <w:sz w:val="22"/>
          <w:szCs w:val="22"/>
        </w:rPr>
        <w:t>．　募集要項をお読みのうえご記入ご提出ください。</w:t>
      </w:r>
    </w:p>
    <w:p w:rsidR="00A95F1F" w:rsidRPr="00CF5FB3" w:rsidRDefault="00A95F1F">
      <w:pPr>
        <w:jc w:val="left"/>
        <w:rPr>
          <w:rFonts w:ascii="ＭＳ ゴシック" w:eastAsia="ＭＳ ゴシック" w:hAnsi="ＭＳ ゴシック"/>
          <w:spacing w:val="20"/>
          <w:sz w:val="22"/>
          <w:szCs w:val="22"/>
        </w:rPr>
      </w:pPr>
    </w:p>
    <w:p w:rsidR="00A95F1F" w:rsidRPr="00CF5FB3" w:rsidRDefault="00A95F1F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95F1F" w:rsidRPr="00CF5FB3" w:rsidRDefault="00A95F1F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95F1F" w:rsidRPr="00CF5FB3" w:rsidRDefault="00A95F1F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95F1F" w:rsidRPr="00CF5FB3" w:rsidRDefault="00F2366B">
      <w:pPr>
        <w:jc w:val="right"/>
        <w:rPr>
          <w:rFonts w:ascii="ＭＳ ゴシック" w:eastAsia="ＭＳ ゴシック" w:hAnsi="ＭＳ ゴシック"/>
          <w:spacing w:val="2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20"/>
          <w:sz w:val="22"/>
          <w:szCs w:val="22"/>
        </w:rPr>
        <w:t>国際交流聘</w:t>
      </w:r>
      <w:r w:rsidR="00A95F1F" w:rsidRPr="00CF5FB3">
        <w:rPr>
          <w:rFonts w:ascii="ＭＳ ゴシック" w:eastAsia="ＭＳ ゴシック" w:hAnsi="ＭＳ ゴシック" w:hint="eastAsia"/>
          <w:spacing w:val="20"/>
          <w:sz w:val="22"/>
          <w:szCs w:val="22"/>
        </w:rPr>
        <w:t>助成申請書　全</w:t>
      </w:r>
      <w:r w:rsidR="00AB146C">
        <w:rPr>
          <w:rFonts w:ascii="ＭＳ ゴシック" w:eastAsia="ＭＳ ゴシック" w:hAnsi="ＭＳ ゴシック" w:hint="eastAsia"/>
          <w:spacing w:val="20"/>
          <w:sz w:val="22"/>
          <w:szCs w:val="22"/>
        </w:rPr>
        <w:t>5</w:t>
      </w:r>
      <w:r w:rsidR="00A95F1F" w:rsidRPr="00CF5FB3">
        <w:rPr>
          <w:rFonts w:ascii="ＭＳ ゴシック" w:eastAsia="ＭＳ ゴシック" w:hAnsi="ＭＳ ゴシック" w:hint="eastAsia"/>
          <w:spacing w:val="20"/>
          <w:sz w:val="22"/>
          <w:szCs w:val="22"/>
        </w:rPr>
        <w:t>ページ完</w:t>
      </w:r>
    </w:p>
    <w:sectPr w:rsidR="00A95F1F" w:rsidRPr="00CF5FB3" w:rsidSect="00912444">
      <w:footerReference w:type="default" r:id="rId11"/>
      <w:pgSz w:w="11906" w:h="16838" w:code="9"/>
      <w:pgMar w:top="1247" w:right="1418" w:bottom="851" w:left="1418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AB1" w:rsidRDefault="00387AB1">
      <w:r>
        <w:separator/>
      </w:r>
    </w:p>
  </w:endnote>
  <w:endnote w:type="continuationSeparator" w:id="0">
    <w:p w:rsidR="00387AB1" w:rsidRDefault="0038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88E" w:rsidRDefault="00212C65" w:rsidP="00212C65">
    <w:pPr>
      <w:pStyle w:val="a5"/>
      <w:tabs>
        <w:tab w:val="clear" w:pos="4252"/>
        <w:tab w:val="center" w:pos="3828"/>
        <w:tab w:val="left" w:pos="3900"/>
        <w:tab w:val="right" w:pos="9070"/>
      </w:tabs>
      <w:wordWrap w:val="0"/>
      <w:jc w:val="left"/>
    </w:pPr>
    <w:r>
      <w:rPr>
        <w:rStyle w:val="a7"/>
        <w:sz w:val="24"/>
      </w:rPr>
      <w:tab/>
      <w:t xml:space="preserve">                                </w:t>
    </w:r>
    <w:r w:rsidR="0045388E">
      <w:rPr>
        <w:rStyle w:val="a7"/>
        <w:rFonts w:hint="eastAsia"/>
        <w:sz w:val="24"/>
      </w:rPr>
      <w:t>－</w:t>
    </w:r>
    <w:r w:rsidR="0045388E">
      <w:rPr>
        <w:rStyle w:val="a7"/>
        <w:sz w:val="24"/>
      </w:rPr>
      <w:fldChar w:fldCharType="begin"/>
    </w:r>
    <w:r w:rsidR="0045388E">
      <w:rPr>
        <w:rStyle w:val="a7"/>
        <w:sz w:val="24"/>
      </w:rPr>
      <w:instrText xml:space="preserve"> PAGE </w:instrText>
    </w:r>
    <w:r w:rsidR="0045388E">
      <w:rPr>
        <w:rStyle w:val="a7"/>
        <w:sz w:val="24"/>
      </w:rPr>
      <w:fldChar w:fldCharType="separate"/>
    </w:r>
    <w:r w:rsidR="00F2366B">
      <w:rPr>
        <w:rStyle w:val="a7"/>
        <w:noProof/>
        <w:sz w:val="24"/>
      </w:rPr>
      <w:t>5</w:t>
    </w:r>
    <w:r w:rsidR="0045388E">
      <w:rPr>
        <w:rStyle w:val="a7"/>
        <w:sz w:val="24"/>
      </w:rPr>
      <w:fldChar w:fldCharType="end"/>
    </w:r>
    <w:r w:rsidR="0045388E">
      <w:rPr>
        <w:rStyle w:val="a7"/>
        <w:rFonts w:hint="eastAsia"/>
        <w:sz w:val="24"/>
      </w:rPr>
      <w:t>－</w:t>
    </w:r>
    <w:r w:rsidR="00F338E1">
      <w:rPr>
        <w:rStyle w:val="a7"/>
        <w:rFonts w:hint="eastAsia"/>
        <w:sz w:val="24"/>
      </w:rPr>
      <w:t xml:space="preserve"> </w:t>
    </w:r>
    <w:r>
      <w:rPr>
        <w:rStyle w:val="a7"/>
        <w:sz w:val="24"/>
      </w:rPr>
      <w:t xml:space="preserve">       </w:t>
    </w:r>
    <w:r w:rsidR="0045388E">
      <w:rPr>
        <w:rStyle w:val="a7"/>
        <w:rFonts w:hint="eastAsia"/>
      </w:rPr>
      <w:t xml:space="preserve"> </w:t>
    </w:r>
    <w:r w:rsidR="006776C4">
      <w:rPr>
        <w:rFonts w:hint="eastAsia"/>
        <w:sz w:val="16"/>
      </w:rPr>
      <w:t>令和</w:t>
    </w:r>
    <w:r>
      <w:rPr>
        <w:rFonts w:hint="eastAsia"/>
        <w:sz w:val="16"/>
      </w:rPr>
      <w:t>5</w:t>
    </w:r>
    <w:r w:rsidR="006776C4">
      <w:rPr>
        <w:rFonts w:hint="eastAsia"/>
        <w:sz w:val="16"/>
      </w:rPr>
      <w:t>年</w:t>
    </w:r>
    <w:r w:rsidR="0045388E">
      <w:rPr>
        <w:rFonts w:hint="eastAsia"/>
        <w:sz w:val="16"/>
      </w:rPr>
      <w:t xml:space="preserve">度助成申請書 </w:t>
    </w:r>
    <w:r w:rsidR="00F338E1">
      <w:rPr>
        <w:rFonts w:hint="eastAsia"/>
        <w:sz w:val="16"/>
      </w:rPr>
      <w:t xml:space="preserve">　</w:t>
    </w:r>
    <w:r w:rsidR="0045388E">
      <w:rPr>
        <w:rFonts w:hint="eastAsia"/>
        <w:sz w:val="16"/>
      </w:rPr>
      <w:t>向科学技術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AB1" w:rsidRDefault="00387AB1">
      <w:r>
        <w:separator/>
      </w:r>
    </w:p>
  </w:footnote>
  <w:footnote w:type="continuationSeparator" w:id="0">
    <w:p w:rsidR="00387AB1" w:rsidRDefault="00387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40"/>
    <w:multiLevelType w:val="hybridMultilevel"/>
    <w:tmpl w:val="D304D5F4"/>
    <w:lvl w:ilvl="0" w:tplc="D1D09BD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  <w:color w:val="9933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D75A8"/>
    <w:multiLevelType w:val="hybridMultilevel"/>
    <w:tmpl w:val="54420190"/>
    <w:lvl w:ilvl="0" w:tplc="28E0A7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3D05FF"/>
    <w:multiLevelType w:val="hybridMultilevel"/>
    <w:tmpl w:val="3F5AD2F0"/>
    <w:lvl w:ilvl="0" w:tplc="9B9C5F1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8D77DA"/>
    <w:multiLevelType w:val="hybridMultilevel"/>
    <w:tmpl w:val="78F0043A"/>
    <w:lvl w:ilvl="0" w:tplc="5148CCC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A0581C"/>
    <w:multiLevelType w:val="hybridMultilevel"/>
    <w:tmpl w:val="58B8281A"/>
    <w:lvl w:ilvl="0" w:tplc="A7C82136">
      <w:numFmt w:val="bullet"/>
      <w:lvlText w:val="・"/>
      <w:lvlJc w:val="left"/>
      <w:pPr>
        <w:tabs>
          <w:tab w:val="num" w:pos="337"/>
        </w:tabs>
        <w:ind w:left="337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</w:abstractNum>
  <w:abstractNum w:abstractNumId="5" w15:restartNumberingAfterBreak="0">
    <w:nsid w:val="63E75968"/>
    <w:multiLevelType w:val="hybridMultilevel"/>
    <w:tmpl w:val="C9A670C8"/>
    <w:lvl w:ilvl="0" w:tplc="F56494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314028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B451F8"/>
    <w:multiLevelType w:val="hybridMultilevel"/>
    <w:tmpl w:val="8CB2FE1E"/>
    <w:lvl w:ilvl="0" w:tplc="72B856F0">
      <w:start w:val="1"/>
      <w:numFmt w:val="decimalFullWidth"/>
      <w:lvlText w:val="(%1)"/>
      <w:lvlJc w:val="left"/>
      <w:pPr>
        <w:tabs>
          <w:tab w:val="num" w:pos="411"/>
        </w:tabs>
        <w:ind w:left="41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1"/>
        </w:tabs>
        <w:ind w:left="8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1"/>
        </w:tabs>
        <w:ind w:left="12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1"/>
        </w:tabs>
        <w:ind w:left="16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1"/>
        </w:tabs>
        <w:ind w:left="20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1"/>
        </w:tabs>
        <w:ind w:left="24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1"/>
        </w:tabs>
        <w:ind w:left="29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1"/>
        </w:tabs>
        <w:ind w:left="33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1"/>
        </w:tabs>
        <w:ind w:left="3741" w:hanging="420"/>
      </w:pPr>
    </w:lvl>
  </w:abstractNum>
  <w:abstractNum w:abstractNumId="7" w15:restartNumberingAfterBreak="0">
    <w:nsid w:val="720B68ED"/>
    <w:multiLevelType w:val="hybridMultilevel"/>
    <w:tmpl w:val="F3EEAE6A"/>
    <w:lvl w:ilvl="0" w:tplc="8E14F926">
      <w:numFmt w:val="bullet"/>
      <w:lvlText w:val="・"/>
      <w:lvlJc w:val="left"/>
      <w:pPr>
        <w:tabs>
          <w:tab w:val="num" w:pos="337"/>
        </w:tabs>
        <w:ind w:left="337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</w:abstractNum>
  <w:abstractNum w:abstractNumId="8" w15:restartNumberingAfterBreak="0">
    <w:nsid w:val="76A14CB1"/>
    <w:multiLevelType w:val="hybridMultilevel"/>
    <w:tmpl w:val="CF6845EC"/>
    <w:lvl w:ilvl="0" w:tplc="C73CECEC">
      <w:start w:val="5"/>
      <w:numFmt w:val="bullet"/>
      <w:lvlText w:val="・"/>
      <w:lvlJc w:val="left"/>
      <w:pPr>
        <w:tabs>
          <w:tab w:val="num" w:pos="321"/>
        </w:tabs>
        <w:ind w:left="32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01"/>
        </w:tabs>
        <w:ind w:left="8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drawingGridHorizontalSpacing w:val="100"/>
  <w:drawingGridVertic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9B"/>
    <w:rsid w:val="00000DC0"/>
    <w:rsid w:val="000111BF"/>
    <w:rsid w:val="00012DE4"/>
    <w:rsid w:val="00023F74"/>
    <w:rsid w:val="000301BF"/>
    <w:rsid w:val="00051DB8"/>
    <w:rsid w:val="00087562"/>
    <w:rsid w:val="000C53C4"/>
    <w:rsid w:val="000D032C"/>
    <w:rsid w:val="000E151E"/>
    <w:rsid w:val="00127787"/>
    <w:rsid w:val="001D01B3"/>
    <w:rsid w:val="001D37D6"/>
    <w:rsid w:val="001E47EF"/>
    <w:rsid w:val="001E6BAA"/>
    <w:rsid w:val="002109BF"/>
    <w:rsid w:val="00212C65"/>
    <w:rsid w:val="00257065"/>
    <w:rsid w:val="00297093"/>
    <w:rsid w:val="002B1274"/>
    <w:rsid w:val="002E1B52"/>
    <w:rsid w:val="002F4B7F"/>
    <w:rsid w:val="00303BC6"/>
    <w:rsid w:val="00352B42"/>
    <w:rsid w:val="00354B51"/>
    <w:rsid w:val="00387AB1"/>
    <w:rsid w:val="003C3F07"/>
    <w:rsid w:val="003D447A"/>
    <w:rsid w:val="003E4242"/>
    <w:rsid w:val="00437865"/>
    <w:rsid w:val="00451843"/>
    <w:rsid w:val="00452023"/>
    <w:rsid w:val="0045388E"/>
    <w:rsid w:val="004614E1"/>
    <w:rsid w:val="004716FE"/>
    <w:rsid w:val="00495249"/>
    <w:rsid w:val="004B308B"/>
    <w:rsid w:val="004C5261"/>
    <w:rsid w:val="00545ACD"/>
    <w:rsid w:val="005779A5"/>
    <w:rsid w:val="005D06B1"/>
    <w:rsid w:val="005D0CA4"/>
    <w:rsid w:val="005D701F"/>
    <w:rsid w:val="005F3793"/>
    <w:rsid w:val="005F6D4C"/>
    <w:rsid w:val="00625C3E"/>
    <w:rsid w:val="00664E2B"/>
    <w:rsid w:val="006776C4"/>
    <w:rsid w:val="006A118D"/>
    <w:rsid w:val="006B0CFD"/>
    <w:rsid w:val="006C0DBA"/>
    <w:rsid w:val="00762DF9"/>
    <w:rsid w:val="00765394"/>
    <w:rsid w:val="007D19B2"/>
    <w:rsid w:val="007E04F7"/>
    <w:rsid w:val="007F27AB"/>
    <w:rsid w:val="00833A62"/>
    <w:rsid w:val="008455C0"/>
    <w:rsid w:val="008C78B5"/>
    <w:rsid w:val="008D3BFA"/>
    <w:rsid w:val="00912444"/>
    <w:rsid w:val="009210A5"/>
    <w:rsid w:val="00962C26"/>
    <w:rsid w:val="009901CF"/>
    <w:rsid w:val="009A2CE4"/>
    <w:rsid w:val="009B4BC0"/>
    <w:rsid w:val="009B7ECD"/>
    <w:rsid w:val="009D5AA8"/>
    <w:rsid w:val="009D70BE"/>
    <w:rsid w:val="009E3C1C"/>
    <w:rsid w:val="009E7B76"/>
    <w:rsid w:val="00A33957"/>
    <w:rsid w:val="00A36CBE"/>
    <w:rsid w:val="00A413CC"/>
    <w:rsid w:val="00A56E17"/>
    <w:rsid w:val="00A95F1F"/>
    <w:rsid w:val="00AB146C"/>
    <w:rsid w:val="00AB324D"/>
    <w:rsid w:val="00AC3CE0"/>
    <w:rsid w:val="00B13858"/>
    <w:rsid w:val="00B26C55"/>
    <w:rsid w:val="00B367DD"/>
    <w:rsid w:val="00B63EF8"/>
    <w:rsid w:val="00B938B5"/>
    <w:rsid w:val="00BA5D81"/>
    <w:rsid w:val="00BB1A74"/>
    <w:rsid w:val="00BC66D3"/>
    <w:rsid w:val="00C0468E"/>
    <w:rsid w:val="00C07406"/>
    <w:rsid w:val="00C17175"/>
    <w:rsid w:val="00C17F70"/>
    <w:rsid w:val="00C25798"/>
    <w:rsid w:val="00C37420"/>
    <w:rsid w:val="00C56DDE"/>
    <w:rsid w:val="00CA5809"/>
    <w:rsid w:val="00CF4B53"/>
    <w:rsid w:val="00CF5FB3"/>
    <w:rsid w:val="00D27D49"/>
    <w:rsid w:val="00D32556"/>
    <w:rsid w:val="00D3409B"/>
    <w:rsid w:val="00D372CD"/>
    <w:rsid w:val="00D478A9"/>
    <w:rsid w:val="00D57BF5"/>
    <w:rsid w:val="00D61140"/>
    <w:rsid w:val="00D74E01"/>
    <w:rsid w:val="00D774C9"/>
    <w:rsid w:val="00DB780D"/>
    <w:rsid w:val="00DD6832"/>
    <w:rsid w:val="00DF0EC1"/>
    <w:rsid w:val="00E148EA"/>
    <w:rsid w:val="00E3165D"/>
    <w:rsid w:val="00E32CBA"/>
    <w:rsid w:val="00E54000"/>
    <w:rsid w:val="00E70891"/>
    <w:rsid w:val="00E76E25"/>
    <w:rsid w:val="00EC07A5"/>
    <w:rsid w:val="00EF6536"/>
    <w:rsid w:val="00F01CDE"/>
    <w:rsid w:val="00F2366B"/>
    <w:rsid w:val="00F338E1"/>
    <w:rsid w:val="00F34FBA"/>
    <w:rsid w:val="00F53B31"/>
    <w:rsid w:val="00F56DD4"/>
    <w:rsid w:val="00F608AF"/>
    <w:rsid w:val="00F72975"/>
    <w:rsid w:val="00FD37BD"/>
    <w:rsid w:val="00FD5DF7"/>
    <w:rsid w:val="00FE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C4ACDE"/>
  <w15:chartTrackingRefBased/>
  <w15:docId w15:val="{78EDFEF0-D3B2-4FF2-BE87-C6D418D1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Lines="50" w:before="120" w:line="240" w:lineRule="atLeast"/>
      <w:ind w:left="-39"/>
    </w:pPr>
    <w:rPr>
      <w:rFonts w:hAnsi="Times New Roman"/>
      <w:color w:val="FF0000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spacing w:beforeLines="50" w:before="120" w:line="240" w:lineRule="atLeast"/>
      <w:ind w:left="-23"/>
    </w:pPr>
    <w:rPr>
      <w:rFonts w:ascii="ＭＳ Ｐ明朝" w:eastAsia="ＭＳ Ｐ明朝" w:hAnsi="ＭＳ Ｐ明朝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character" w:customStyle="1" w:styleId="a6">
    <w:name w:val="フッター (文字)"/>
    <w:link w:val="a5"/>
    <w:uiPriority w:val="99"/>
    <w:rsid w:val="00A413CC"/>
    <w:rPr>
      <w:rFonts w:ascii="ＭＳ 明朝"/>
    </w:rPr>
  </w:style>
  <w:style w:type="paragraph" w:styleId="aa">
    <w:name w:val="Balloon Text"/>
    <w:basedOn w:val="a"/>
    <w:link w:val="ab"/>
    <w:uiPriority w:val="99"/>
    <w:semiHidden/>
    <w:unhideWhenUsed/>
    <w:rsid w:val="005D06B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D06B1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030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074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AEE067F2848946804D76B0F0ADD6FE" ma:contentTypeVersion="10" ma:contentTypeDescription="新しいドキュメントを作成します。" ma:contentTypeScope="" ma:versionID="38a7d1edac13935a21b99de27fcbf7d9">
  <xsd:schema xmlns:xsd="http://www.w3.org/2001/XMLSchema" xmlns:xs="http://www.w3.org/2001/XMLSchema" xmlns:p="http://schemas.microsoft.com/office/2006/metadata/properties" xmlns:ns2="18b4fdfa-de44-45b0-8f96-886ca0c15bfc" targetNamespace="http://schemas.microsoft.com/office/2006/metadata/properties" ma:root="true" ma:fieldsID="bbb9fbcae8a62c77fbe92b94713d5f04" ns2:_="">
    <xsd:import namespace="18b4fdfa-de44-45b0-8f96-886ca0c15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4fdfa-de44-45b0-8f96-886ca0c15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7087-95D2-45FD-A2B3-EE58172B0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B759EB-8E97-49A4-B531-2C095594C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4fdfa-de44-45b0-8f96-886ca0c15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9BD90-5111-4560-B709-79AB9BFFB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433B9-27B6-4A8C-8CD7-02DB1020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年度 研究助成申請書</vt:lpstr>
    </vt:vector>
  </TitlesOfParts>
  <Company>向科学技術振興財団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科学技術振興財団</dc:creator>
  <cp:keywords/>
  <cp:lastModifiedBy>admin</cp:lastModifiedBy>
  <cp:revision>29</cp:revision>
  <cp:lastPrinted>2018-07-05T01:26:00Z</cp:lastPrinted>
  <dcterms:created xsi:type="dcterms:W3CDTF">2023-02-10T05:22:00Z</dcterms:created>
  <dcterms:modified xsi:type="dcterms:W3CDTF">2023-02-22T02:13:00Z</dcterms:modified>
</cp:coreProperties>
</file>